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206832">
        <w:rPr>
          <w:b/>
          <w:lang w:val="it-IT"/>
        </w:rPr>
        <w:t>2</w:t>
      </w:r>
      <w:r w:rsidR="00E909DF">
        <w:rPr>
          <w:b/>
          <w:lang w:val="it-IT"/>
        </w:rPr>
        <w:t>3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18070A">
        <w:rPr>
          <w:b/>
          <w:lang w:val="it-IT"/>
        </w:rPr>
        <w:t>3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E909DF" w:rsidP="00D14922">
      <w:pPr>
        <w:jc w:val="both"/>
        <w:rPr>
          <w:b/>
          <w:lang w:val="ro-RO"/>
        </w:rPr>
      </w:pPr>
      <w:r w:rsidRPr="00E909DF">
        <w:drawing>
          <wp:inline distT="0" distB="0" distL="0" distR="0" wp14:anchorId="403DE3CA" wp14:editId="252F8972">
            <wp:extent cx="9144000" cy="544798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4351" cy="545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1E" w:rsidRDefault="00E909DF" w:rsidP="00D14922">
      <w:pPr>
        <w:jc w:val="both"/>
        <w:rPr>
          <w:b/>
          <w:lang w:val="ro-RO"/>
        </w:rPr>
      </w:pPr>
      <w:r w:rsidRPr="00E909DF">
        <w:lastRenderedPageBreak/>
        <w:drawing>
          <wp:inline distT="0" distB="0" distL="0" distR="0" wp14:anchorId="5DE09265" wp14:editId="43E33764">
            <wp:extent cx="9143964" cy="6761950"/>
            <wp:effectExtent l="0" t="0" r="63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3761" cy="676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1E" w:rsidRDefault="00E909DF" w:rsidP="00D14922">
      <w:pPr>
        <w:jc w:val="both"/>
        <w:rPr>
          <w:b/>
          <w:lang w:val="ro-RO"/>
        </w:rPr>
      </w:pPr>
      <w:r w:rsidRPr="00E909DF">
        <w:lastRenderedPageBreak/>
        <w:drawing>
          <wp:inline distT="0" distB="0" distL="0" distR="0" wp14:anchorId="117B00D8" wp14:editId="1737E782">
            <wp:extent cx="9143759" cy="6723529"/>
            <wp:effectExtent l="0" t="0" r="63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7465" cy="673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64" w:rsidRDefault="009B317C" w:rsidP="009B3181">
      <w:pPr>
        <w:rPr>
          <w:b/>
          <w:lang w:val="ro-RO"/>
        </w:rPr>
      </w:pPr>
      <w:r w:rsidRPr="009B317C">
        <w:lastRenderedPageBreak/>
        <w:drawing>
          <wp:inline distT="0" distB="0" distL="0" distR="0" wp14:anchorId="08FB74AB" wp14:editId="295E3B90">
            <wp:extent cx="9143364" cy="6715845"/>
            <wp:effectExtent l="0" t="0" r="127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6554" cy="672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</w:t>
        </w:r>
        <w:bookmarkStart w:id="0" w:name="_GoBack"/>
        <w:bookmarkEnd w:id="0"/>
        <w:r w:rsidR="009B3181" w:rsidRPr="004B7A26">
          <w:rPr>
            <w:rStyle w:val="Hyperlink"/>
            <w:b/>
            <w:lang w:val="ro-RO"/>
          </w:rPr>
          <w:t>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F8E" w:rsidRDefault="001F1F8E" w:rsidP="00E91A4E">
      <w:r>
        <w:separator/>
      </w:r>
    </w:p>
  </w:endnote>
  <w:endnote w:type="continuationSeparator" w:id="0">
    <w:p w:rsidR="001F1F8E" w:rsidRDefault="001F1F8E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F8E" w:rsidRDefault="001F1F8E" w:rsidP="00E91A4E">
      <w:r>
        <w:separator/>
      </w:r>
    </w:p>
  </w:footnote>
  <w:footnote w:type="continuationSeparator" w:id="0">
    <w:p w:rsidR="001F1F8E" w:rsidRDefault="001F1F8E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658D"/>
    <w:rsid w:val="000F794E"/>
    <w:rsid w:val="001003B1"/>
    <w:rsid w:val="00101E06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1F8E"/>
    <w:rsid w:val="001F3A24"/>
    <w:rsid w:val="001F591E"/>
    <w:rsid w:val="001F6138"/>
    <w:rsid w:val="001F6BD9"/>
    <w:rsid w:val="001F7FF4"/>
    <w:rsid w:val="00200E0F"/>
    <w:rsid w:val="00201807"/>
    <w:rsid w:val="00201C41"/>
    <w:rsid w:val="00206832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59D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F2"/>
    <w:rsid w:val="002C65C1"/>
    <w:rsid w:val="002D05E4"/>
    <w:rsid w:val="002D0709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0A07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4B8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8F3"/>
    <w:rsid w:val="00567A14"/>
    <w:rsid w:val="00570A5E"/>
    <w:rsid w:val="00572BF0"/>
    <w:rsid w:val="005741AB"/>
    <w:rsid w:val="005774A9"/>
    <w:rsid w:val="0058059E"/>
    <w:rsid w:val="00580AA6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C70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164E5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71B"/>
    <w:rsid w:val="007F2832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7C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616"/>
    <w:rsid w:val="00A71CBA"/>
    <w:rsid w:val="00A71E89"/>
    <w:rsid w:val="00A7219F"/>
    <w:rsid w:val="00A72985"/>
    <w:rsid w:val="00A72F41"/>
    <w:rsid w:val="00A7355B"/>
    <w:rsid w:val="00A73AAC"/>
    <w:rsid w:val="00A7531D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2437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0620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2F51"/>
    <w:rsid w:val="00B94B14"/>
    <w:rsid w:val="00B94B19"/>
    <w:rsid w:val="00B94BCC"/>
    <w:rsid w:val="00B95BDA"/>
    <w:rsid w:val="00B963EE"/>
    <w:rsid w:val="00B96466"/>
    <w:rsid w:val="00B96B80"/>
    <w:rsid w:val="00B97A9F"/>
    <w:rsid w:val="00BA0D09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310D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2DC0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09DF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07B7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9A1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4258F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E695-392F-4B48-9335-3D1E463A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9-03-25T13:01:00Z</dcterms:created>
  <dcterms:modified xsi:type="dcterms:W3CDTF">2019-03-25T13:09:00Z</dcterms:modified>
</cp:coreProperties>
</file>